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4E9B" w14:textId="03D22DB0" w:rsidR="00B01893" w:rsidRDefault="00075288" w:rsidP="00B01893">
      <w:pPr>
        <w:jc w:val="center"/>
        <w:rPr>
          <w:rFonts w:ascii="HG丸ｺﾞｼｯｸM-PRO" w:eastAsia="HG丸ｺﾞｼｯｸM-PRO" w:hAnsi="ＭＳ ゴシック"/>
          <w:iCs/>
          <w:sz w:val="36"/>
          <w:szCs w:val="36"/>
          <w:bdr w:val="single" w:sz="4" w:space="0" w:color="auto"/>
        </w:rPr>
      </w:pPr>
      <w:r w:rsidRPr="00B01893">
        <w:rPr>
          <w:rFonts w:ascii="HG丸ｺﾞｼｯｸM-PRO" w:eastAsia="HG丸ｺﾞｼｯｸM-PRO" w:hAnsi="ＭＳ ゴシック" w:hint="eastAsia"/>
          <w:iCs/>
          <w:sz w:val="32"/>
          <w:szCs w:val="32"/>
          <w:bdr w:val="single" w:sz="4" w:space="0" w:color="auto"/>
        </w:rPr>
        <w:t>広報すぎなみ「なかま集まれコーナー」掲載申込</w:t>
      </w:r>
      <w:r w:rsidR="00A9639E">
        <w:rPr>
          <w:rFonts w:ascii="HG丸ｺﾞｼｯｸM-PRO" w:eastAsia="HG丸ｺﾞｼｯｸM-PRO" w:hAnsi="ＭＳ ゴシック" w:hint="eastAsia"/>
          <w:iCs/>
          <w:sz w:val="32"/>
          <w:szCs w:val="32"/>
          <w:bdr w:val="single" w:sz="4" w:space="0" w:color="auto"/>
        </w:rPr>
        <w:t>み</w:t>
      </w:r>
      <w:r w:rsidRPr="00B01893">
        <w:rPr>
          <w:rFonts w:ascii="HG丸ｺﾞｼｯｸM-PRO" w:eastAsia="HG丸ｺﾞｼｯｸM-PRO" w:hAnsi="ＭＳ ゴシック" w:hint="eastAsia"/>
          <w:iCs/>
          <w:sz w:val="32"/>
          <w:szCs w:val="32"/>
          <w:bdr w:val="single" w:sz="4" w:space="0" w:color="auto"/>
        </w:rPr>
        <w:t>書</w:t>
      </w:r>
    </w:p>
    <w:p w14:paraId="01D666DA" w14:textId="78166D56" w:rsidR="00B01893" w:rsidRDefault="008C0770" w:rsidP="00B01893">
      <w:pPr>
        <w:jc w:val="center"/>
        <w:rPr>
          <w:rFonts w:ascii="HG丸ｺﾞｼｯｸM-PRO" w:eastAsia="HG丸ｺﾞｼｯｸM-PRO" w:hAnsi="ＭＳ ゴシック"/>
          <w:iCs/>
          <w:sz w:val="36"/>
          <w:szCs w:val="36"/>
          <w:bdr w:val="single" w:sz="4" w:space="0" w:color="auto"/>
        </w:rPr>
      </w:pPr>
      <w:r w:rsidRPr="008C0770">
        <w:rPr>
          <w:rFonts w:ascii="HG丸ｺﾞｼｯｸM-PRO" w:eastAsia="HG丸ｺﾞｼｯｸM-PRO" w:hAnsi="ＭＳ ゴシック" w:hint="eastAsia"/>
          <w:b/>
          <w:szCs w:val="21"/>
        </w:rPr>
        <w:t>※</w:t>
      </w:r>
      <w:r w:rsidR="004A53BD" w:rsidRPr="008C0770">
        <w:rPr>
          <w:rFonts w:ascii="HG丸ｺﾞｼｯｸM-PRO" w:eastAsia="HG丸ｺﾞｼｯｸM-PRO" w:hAnsi="ＭＳ ゴシック" w:hint="eastAsia"/>
          <w:b/>
          <w:szCs w:val="21"/>
        </w:rPr>
        <w:t>別紙の「掲載申込</w:t>
      </w:r>
      <w:r w:rsidR="00A9639E">
        <w:rPr>
          <w:rFonts w:ascii="HG丸ｺﾞｼｯｸM-PRO" w:eastAsia="HG丸ｺﾞｼｯｸM-PRO" w:hAnsi="ＭＳ ゴシック" w:hint="eastAsia"/>
          <w:b/>
          <w:szCs w:val="21"/>
        </w:rPr>
        <w:t>み</w:t>
      </w:r>
      <w:r w:rsidR="004A53BD" w:rsidRPr="008C0770">
        <w:rPr>
          <w:rFonts w:ascii="HG丸ｺﾞｼｯｸM-PRO" w:eastAsia="HG丸ｺﾞｼｯｸM-PRO" w:hAnsi="ＭＳ ゴシック" w:hint="eastAsia"/>
          <w:b/>
          <w:szCs w:val="21"/>
        </w:rPr>
        <w:t>のご案内」および「記入例」をよくご覧になって記入してください。</w:t>
      </w:r>
    </w:p>
    <w:p w14:paraId="4179FB0C" w14:textId="73759B5E" w:rsidR="007C2C69" w:rsidRPr="00B01893" w:rsidRDefault="005B200D" w:rsidP="00B01893">
      <w:pPr>
        <w:jc w:val="right"/>
        <w:rPr>
          <w:rFonts w:ascii="HG丸ｺﾞｼｯｸM-PRO" w:eastAsia="HG丸ｺﾞｼｯｸM-PRO" w:hAnsi="ＭＳ ゴシック"/>
          <w:iCs/>
          <w:sz w:val="36"/>
          <w:szCs w:val="36"/>
          <w:bdr w:val="single" w:sz="4" w:space="0" w:color="auto"/>
        </w:rPr>
      </w:pPr>
      <w:r>
        <w:rPr>
          <w:noProof/>
        </w:rPr>
        <w:pict w14:anchorId="6B5A52FF"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left:0;text-align:left;margin-left:8.5pt;margin-top:77.05pt;width:576.5pt;height:775pt;z-index:251657216;mso-position-horizontal-relative:page;mso-position-vertical-relative:page" stroked="f">
            <v:textbox style="mso-next-textbox:#_x0000_s2122" inset=",0,,0">
              <w:txbxContent>
                <w:p w14:paraId="4492E27C" w14:textId="77777777" w:rsidR="007E73CF" w:rsidRDefault="007E73CF" w:rsidP="005E1DAD">
                  <w:pPr>
                    <w:spacing w:line="440" w:lineRule="exact"/>
                    <w:ind w:left="241" w:hangingChars="100" w:hanging="241"/>
                    <w:jc w:val="left"/>
                    <w:rPr>
                      <w:rFonts w:ascii="HG丸ｺﾞｼｯｸM-PRO" w:eastAsia="HG丸ｺﾞｼｯｸM-PRO" w:hAnsi="ＭＳ ゴシック"/>
                      <w:b/>
                      <w:i/>
                      <w:sz w:val="24"/>
                      <w:u w:val="single"/>
                    </w:rPr>
                  </w:pPr>
                  <w:r w:rsidRPr="001F6F46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①【掲載する内容の種類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をつぎの</w:t>
                  </w:r>
                  <w:r w:rsidRPr="001F6F46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どちらか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から選んで</w:t>
                  </w:r>
                  <w:r w:rsidRPr="003F4456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○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で</w:t>
                  </w:r>
                  <w:r w:rsidRPr="00CD06BC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囲んでくださ</w:t>
                  </w:r>
                  <w:r w:rsidRPr="001F6F46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い】</w:t>
                  </w:r>
                </w:p>
                <w:p w14:paraId="520795D9" w14:textId="77777777" w:rsidR="007E73CF" w:rsidRPr="00A849FB" w:rsidRDefault="007E73CF" w:rsidP="00CD06BC">
                  <w:pPr>
                    <w:spacing w:line="440" w:lineRule="exact"/>
                    <w:ind w:left="238" w:firstLineChars="341" w:firstLine="822"/>
                    <w:rPr>
                      <w:rFonts w:ascii="HG丸ｺﾞｼｯｸM-PRO" w:eastAsia="HG丸ｺﾞｼｯｸM-PRO" w:hAnsi="ＭＳ ゴシック"/>
                      <w:b/>
                      <w:i/>
                      <w:sz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</w:rPr>
                    <w:t>１．</w:t>
                  </w:r>
                  <w:r w:rsidRPr="00A849FB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スポーツ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（</w:t>
                  </w:r>
                  <w:r w:rsidRPr="00A849FB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ダンス・健康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的運動を含む）　　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</w:rPr>
                    <w:t>２．</w:t>
                  </w:r>
                  <w:r w:rsidRPr="00A849FB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生涯学習・芸術・文化・その他</w:t>
                  </w:r>
                </w:p>
                <w:p w14:paraId="080C87C4" w14:textId="77777777" w:rsidR="007E73CF" w:rsidRDefault="007E73CF" w:rsidP="005E1DAD">
                  <w:pPr>
                    <w:spacing w:line="440" w:lineRule="exact"/>
                    <w:ind w:left="241" w:hangingChars="100" w:hanging="241"/>
                    <w:jc w:val="left"/>
                    <w:rPr>
                      <w:rFonts w:ascii="HG丸ｺﾞｼｯｸM-PRO" w:eastAsia="HG丸ｺﾞｼｯｸM-PRO" w:hAnsi="ＭＳ ゴシック"/>
                      <w:b/>
                      <w:i/>
                      <w:sz w:val="24"/>
                    </w:rPr>
                  </w:pPr>
                  <w:r w:rsidRPr="001F6F46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②【掲載する内容をご記入ください</w:t>
                  </w:r>
                  <w:r w:rsidRPr="00BA11F7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</w:rPr>
                    <w:t>】</w:t>
                  </w:r>
                </w:p>
                <w:tbl>
                  <w:tblPr>
                    <w:tblW w:w="0" w:type="auto"/>
                    <w:tblInd w:w="33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72"/>
                    <w:gridCol w:w="868"/>
                    <w:gridCol w:w="868"/>
                    <w:gridCol w:w="869"/>
                    <w:gridCol w:w="868"/>
                    <w:gridCol w:w="869"/>
                    <w:gridCol w:w="868"/>
                    <w:gridCol w:w="868"/>
                    <w:gridCol w:w="869"/>
                    <w:gridCol w:w="868"/>
                    <w:gridCol w:w="872"/>
                  </w:tblGrid>
                  <w:tr w:rsidR="007E73CF" w:rsidRPr="005E29B8" w14:paraId="711FEFDB" w14:textId="77777777" w:rsidTr="0040539B">
                    <w:trPr>
                      <w:trHeight w:hRule="exact" w:val="563"/>
                    </w:trPr>
                    <w:tc>
                      <w:tcPr>
                        <w:tcW w:w="5542" w:type="dxa"/>
                        <w:gridSpan w:val="5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3C12D30" w14:textId="77777777" w:rsidR="007E73CF" w:rsidRPr="005E29B8" w:rsidRDefault="007E73CF" w:rsidP="00B072C8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F76A0E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ふりがな</w:t>
                        </w: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</w:rPr>
                          <w:t>（</w:t>
                        </w:r>
                        <w:r w:rsidRPr="00F76A0E"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  <w:u w:val="single"/>
                          </w:rPr>
                          <w:t>ここには同好会名の「ふりがな」のみお書きください</w:t>
                        </w: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5214" w:type="dxa"/>
                        <w:gridSpan w:val="6"/>
                        <w:tcBorders>
                          <w:top w:val="double" w:sz="6" w:space="0" w:color="auto"/>
                          <w:left w:val="single" w:sz="12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04EF731E" w14:textId="77777777" w:rsidR="007E73CF" w:rsidRPr="005E29B8" w:rsidRDefault="007E73CF" w:rsidP="00B072C8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2EB73147" w14:textId="77777777" w:rsidTr="0040539B">
                    <w:trPr>
                      <w:trHeight w:hRule="exact" w:val="454"/>
                    </w:trPr>
                    <w:tc>
                      <w:tcPr>
                        <w:tcW w:w="2072" w:type="dxa"/>
                        <w:vMerge w:val="restart"/>
                        <w:tcBorders>
                          <w:top w:val="single" w:sz="4" w:space="0" w:color="auto"/>
                          <w:left w:val="double" w:sz="6" w:space="0" w:color="auto"/>
                        </w:tcBorders>
                        <w:vAlign w:val="center"/>
                      </w:tcPr>
                      <w:p w14:paraId="714199F8" w14:textId="77777777" w:rsidR="007E73CF" w:rsidRPr="005E29B8" w:rsidRDefault="007E73CF" w:rsidP="005E29B8">
                        <w:pPr>
                          <w:ind w:left="1050" w:hangingChars="498" w:hanging="1050"/>
                          <w:rPr>
                            <w:rFonts w:ascii="HG丸ｺﾞｼｯｸM-PRO" w:eastAsia="HG丸ｺﾞｼｯｸM-PRO"/>
                            <w:b/>
                            <w:i/>
                            <w:szCs w:val="21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Cs w:val="21"/>
                          </w:rPr>
                          <w:t>活動の内容</w:t>
                        </w:r>
                      </w:p>
                      <w:p w14:paraId="7CBCB135" w14:textId="77777777" w:rsidR="007E73CF" w:rsidRPr="005E29B8" w:rsidRDefault="007E73CF" w:rsidP="005E29B8">
                        <w:pPr>
                          <w:ind w:leftChars="300" w:left="1041" w:hangingChars="195" w:hanging="411"/>
                          <w:rPr>
                            <w:rFonts w:ascii="HG丸ｺﾞｼｯｸM-PRO" w:eastAsia="HG丸ｺﾞｼｯｸM-PRO"/>
                            <w:b/>
                            <w:i/>
                            <w:szCs w:val="21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Cs w:val="21"/>
                          </w:rPr>
                          <w:t>/同好会名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6DE730AB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5942F80C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7932BBCC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2A5B8057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auto"/>
                          <w:left w:val="single" w:sz="12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13574D9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174783D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2D9A034F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087DC19F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5B79B505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auto"/>
                          <w:bottom w:val="dashSmallGap" w:sz="4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67226CDC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06314808" w14:textId="77777777" w:rsidTr="00B072C8">
                    <w:trPr>
                      <w:trHeight w:hRule="exact" w:val="454"/>
                    </w:trPr>
                    <w:tc>
                      <w:tcPr>
                        <w:tcW w:w="207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</w:tcBorders>
                        <w:vAlign w:val="center"/>
                      </w:tcPr>
                      <w:p w14:paraId="44EA4636" w14:textId="77777777" w:rsidR="007E73CF" w:rsidRPr="005E29B8" w:rsidRDefault="007E73CF" w:rsidP="003F4456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szCs w:val="21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6A946227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59865885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11FEC4CE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75D0C82F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659C9980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43B9A907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4496501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558BD820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70EF25EE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218F014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7C0471F8" w14:textId="77777777" w:rsidTr="005E29B8">
                    <w:trPr>
                      <w:trHeight w:hRule="exact" w:val="454"/>
                    </w:trPr>
                    <w:tc>
                      <w:tcPr>
                        <w:tcW w:w="2072" w:type="dxa"/>
                        <w:vMerge w:val="restart"/>
                        <w:tcBorders>
                          <w:top w:val="double" w:sz="6" w:space="0" w:color="auto"/>
                          <w:left w:val="double" w:sz="6" w:space="0" w:color="auto"/>
                        </w:tcBorders>
                        <w:vAlign w:val="center"/>
                      </w:tcPr>
                      <w:p w14:paraId="2BA50DB6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8"/>
                            <w:szCs w:val="28"/>
                          </w:rPr>
                          <w:t>日時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760BB86F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3AAF78CE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78BA41B0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1C76E863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18BDE3B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47D60E2B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79EA58E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2E620C49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027E08FE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382B9BC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0F59C253" w14:textId="77777777" w:rsidTr="005E29B8">
                    <w:trPr>
                      <w:trHeight w:hRule="exact" w:val="454"/>
                    </w:trPr>
                    <w:tc>
                      <w:tcPr>
                        <w:tcW w:w="2072" w:type="dxa"/>
                        <w:vMerge/>
                        <w:tcBorders>
                          <w:left w:val="double" w:sz="6" w:space="0" w:color="auto"/>
                          <w:bottom w:val="double" w:sz="6" w:space="0" w:color="auto"/>
                        </w:tcBorders>
                        <w:vAlign w:val="center"/>
                      </w:tcPr>
                      <w:p w14:paraId="519522EA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61695388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20B67129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121FE2D3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6C4D8394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74BDB72E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2D2947A3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23AE0FA9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679B78E5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5279D35D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26AE7F63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45FE07B1" w14:textId="77777777" w:rsidTr="005E29B8">
                    <w:trPr>
                      <w:trHeight w:hRule="exact" w:val="454"/>
                    </w:trPr>
                    <w:tc>
                      <w:tcPr>
                        <w:tcW w:w="2072" w:type="dxa"/>
                        <w:vMerge w:val="restart"/>
                        <w:tcBorders>
                          <w:top w:val="double" w:sz="6" w:space="0" w:color="auto"/>
                          <w:left w:val="double" w:sz="6" w:space="0" w:color="auto"/>
                        </w:tcBorders>
                        <w:vAlign w:val="center"/>
                      </w:tcPr>
                      <w:p w14:paraId="018096F7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8"/>
                            <w:szCs w:val="28"/>
                          </w:rPr>
                          <w:t>場所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3D2C26AC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61D45D04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2B01412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6A2DB28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762625A7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307F5E3F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214F63FD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7DBBB739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25710F81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7D6C7CD6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21AB91EA" w14:textId="77777777" w:rsidTr="005E29B8">
                    <w:trPr>
                      <w:trHeight w:hRule="exact" w:val="454"/>
                    </w:trPr>
                    <w:tc>
                      <w:tcPr>
                        <w:tcW w:w="2072" w:type="dxa"/>
                        <w:vMerge/>
                        <w:tcBorders>
                          <w:left w:val="double" w:sz="6" w:space="0" w:color="auto"/>
                          <w:bottom w:val="double" w:sz="6" w:space="0" w:color="auto"/>
                        </w:tcBorders>
                        <w:vAlign w:val="center"/>
                      </w:tcPr>
                      <w:p w14:paraId="3D79E525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0858A01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4B02A8E3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4015E315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22B5759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266C2CD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1F003268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659A898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749A363C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5B1F9F38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672C184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4B40EEDA" w14:textId="77777777" w:rsidTr="005E29B8">
                    <w:trPr>
                      <w:trHeight w:hRule="exact" w:val="454"/>
                    </w:trPr>
                    <w:tc>
                      <w:tcPr>
                        <w:tcW w:w="2072" w:type="dxa"/>
                        <w:vMerge w:val="restart"/>
                        <w:tcBorders>
                          <w:top w:val="double" w:sz="6" w:space="0" w:color="auto"/>
                          <w:left w:val="double" w:sz="6" w:space="0" w:color="auto"/>
                        </w:tcBorders>
                        <w:vAlign w:val="center"/>
                      </w:tcPr>
                      <w:p w14:paraId="4E09941A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8"/>
                            <w:szCs w:val="28"/>
                          </w:rPr>
                          <w:t>費用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608377F8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2E9E4CB9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09F210B4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26778569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5245D394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5BD2A4B6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3B05D30D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697E7A01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ouble" w:sz="6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341B61DD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ouble" w:sz="6" w:space="0" w:color="auto"/>
                          <w:bottom w:val="dashSmallGap" w:sz="4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19862B89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5A2B2623" w14:textId="77777777" w:rsidTr="005E29B8">
                    <w:trPr>
                      <w:trHeight w:hRule="exact" w:val="454"/>
                    </w:trPr>
                    <w:tc>
                      <w:tcPr>
                        <w:tcW w:w="2072" w:type="dxa"/>
                        <w:vMerge/>
                        <w:tcBorders>
                          <w:left w:val="double" w:sz="6" w:space="0" w:color="auto"/>
                          <w:bottom w:val="double" w:sz="6" w:space="0" w:color="auto"/>
                        </w:tcBorders>
                        <w:vAlign w:val="center"/>
                      </w:tcPr>
                      <w:p w14:paraId="1517F0FF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52852B45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59D9DE97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163D2F9C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4458249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480F2E1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61F2476D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26AB0873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A6FF42E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3F7385F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3E3A35B5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45B29937" w14:textId="77777777" w:rsidTr="00A64983">
                    <w:trPr>
                      <w:trHeight w:hRule="exact" w:val="343"/>
                    </w:trPr>
                    <w:tc>
                      <w:tcPr>
                        <w:tcW w:w="2072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462EE32" w14:textId="77777777" w:rsidR="007E73CF" w:rsidRPr="005E29B8" w:rsidRDefault="007E73CF" w:rsidP="00D07CFB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</w:rPr>
                          <w:t>ふりがな　（　苗字　）</w:t>
                        </w:r>
                      </w:p>
                    </w:tc>
                    <w:tc>
                      <w:tcPr>
                        <w:tcW w:w="8684" w:type="dxa"/>
                        <w:gridSpan w:val="10"/>
                        <w:tcBorders>
                          <w:top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2258DA1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3614C8BD" w14:textId="77777777" w:rsidTr="00B072C8">
                    <w:trPr>
                      <w:trHeight w:hRule="exact" w:val="454"/>
                    </w:trPr>
                    <w:tc>
                      <w:tcPr>
                        <w:tcW w:w="2072" w:type="dxa"/>
                        <w:vMerge w:val="restart"/>
                        <w:tcBorders>
                          <w:top w:val="single" w:sz="4" w:space="0" w:color="auto"/>
                          <w:left w:val="double" w:sz="6" w:space="0" w:color="auto"/>
                        </w:tcBorders>
                        <w:vAlign w:val="center"/>
                      </w:tcPr>
                      <w:p w14:paraId="6FACA10E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8"/>
                            <w:szCs w:val="28"/>
                          </w:rPr>
                          <w:t>問合せ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4CAB7A44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697E56FF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2EDC5BBD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56B8391A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7473734F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0C1B87E0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17385EB0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6895564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14:paraId="441B1764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auto"/>
                          <w:bottom w:val="dashSmallGap" w:sz="4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5E5D2301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  <w:tr w:rsidR="007E73CF" w:rsidRPr="005E29B8" w14:paraId="4082FBD5" w14:textId="77777777" w:rsidTr="00B072C8">
                    <w:trPr>
                      <w:trHeight w:hRule="exact" w:val="454"/>
                    </w:trPr>
                    <w:tc>
                      <w:tcPr>
                        <w:tcW w:w="2072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</w:tcBorders>
                        <w:vAlign w:val="center"/>
                      </w:tcPr>
                      <w:p w14:paraId="5665B94D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</w:tcBorders>
                        <w:shd w:val="clear" w:color="auto" w:fill="FFFFFF"/>
                      </w:tcPr>
                      <w:p w14:paraId="1782931F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752BF11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C78A880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BE4E84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67AED077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388050AE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2DA3E8D2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04279051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14:paraId="7CD82699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FFFFFF"/>
                      </w:tcPr>
                      <w:p w14:paraId="0B4DBE1C" w14:textId="77777777" w:rsidR="007E73CF" w:rsidRPr="005E29B8" w:rsidRDefault="007E73CF" w:rsidP="005E29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</w:tc>
                  </w:tr>
                </w:tbl>
                <w:p w14:paraId="7C03F50A" w14:textId="77777777" w:rsidR="007E73CF" w:rsidRPr="001F6F46" w:rsidRDefault="007E73CF" w:rsidP="004968AB">
                  <w:pPr>
                    <w:spacing w:line="400" w:lineRule="exact"/>
                    <w:jc w:val="left"/>
                    <w:rPr>
                      <w:rFonts w:ascii="HG丸ｺﾞｼｯｸM-PRO" w:eastAsia="HG丸ｺﾞｼｯｸM-PRO" w:hAnsi="ＭＳ ゴシック"/>
                      <w:b/>
                      <w:i/>
                      <w:sz w:val="24"/>
                      <w:u w:val="single"/>
                    </w:rPr>
                  </w:pPr>
                  <w:r w:rsidRPr="001F6F46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③【申込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み</w:t>
                  </w:r>
                  <w:r w:rsidRPr="001F6F46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者・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校正</w:t>
                  </w:r>
                  <w:r w:rsidRPr="001F6F46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4"/>
                      <w:u w:val="single"/>
                    </w:rPr>
                    <w:t>担当者の連絡先をご記入ください】</w:t>
                  </w:r>
                </w:p>
                <w:tbl>
                  <w:tblPr>
                    <w:tblW w:w="0" w:type="auto"/>
                    <w:tblInd w:w="33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44"/>
                    <w:gridCol w:w="1330"/>
                    <w:gridCol w:w="7374"/>
                  </w:tblGrid>
                  <w:tr w:rsidR="007E73CF" w:rsidRPr="005E29B8" w14:paraId="6A1F5D05" w14:textId="77777777" w:rsidTr="00A64983">
                    <w:trPr>
                      <w:trHeight w:hRule="exact" w:val="623"/>
                    </w:trPr>
                    <w:tc>
                      <w:tcPr>
                        <w:tcW w:w="2044" w:type="dxa"/>
                        <w:vMerge w:val="restart"/>
                        <w:tcBorders>
                          <w:top w:val="double" w:sz="6" w:space="0" w:color="auto"/>
                          <w:left w:val="double" w:sz="6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3EDC7898" w14:textId="77777777" w:rsidR="007E73CF" w:rsidRPr="005E29B8" w:rsidRDefault="007E73CF" w:rsidP="003F4456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kern w:val="0"/>
                            <w:sz w:val="28"/>
                            <w:szCs w:val="28"/>
                          </w:rPr>
                        </w:pPr>
                        <w:r w:rsidRPr="00304EDE">
                          <w:rPr>
                            <w:rFonts w:ascii="HG丸ｺﾞｼｯｸM-PRO" w:eastAsia="HG丸ｺﾞｼｯｸM-PRO" w:hint="eastAsia"/>
                            <w:b/>
                            <w:i/>
                            <w:spacing w:val="93"/>
                            <w:kern w:val="0"/>
                            <w:sz w:val="28"/>
                            <w:szCs w:val="28"/>
                            <w:fitText w:val="1686" w:id="1983156736"/>
                          </w:rPr>
                          <w:t>申込み</w:t>
                        </w:r>
                        <w:r w:rsidRPr="00304EDE">
                          <w:rPr>
                            <w:rFonts w:ascii="HG丸ｺﾞｼｯｸM-PRO" w:eastAsia="HG丸ｺﾞｼｯｸM-PRO" w:hint="eastAsia"/>
                            <w:b/>
                            <w:i/>
                            <w:spacing w:val="2"/>
                            <w:kern w:val="0"/>
                            <w:sz w:val="28"/>
                            <w:szCs w:val="28"/>
                            <w:fitText w:val="1686" w:id="1983156736"/>
                          </w:rPr>
                          <w:t>者</w:t>
                        </w:r>
                      </w:p>
                      <w:p w14:paraId="2B0B31B7" w14:textId="77777777" w:rsidR="007E73CF" w:rsidRPr="005E29B8" w:rsidRDefault="007E73CF" w:rsidP="003F4456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szCs w:val="21"/>
                          </w:rPr>
                        </w:pPr>
                        <w:r w:rsidRPr="005E29B8">
                          <w:rPr>
                            <w:rFonts w:ascii="HG丸ｺﾞｼｯｸM-PRO" w:eastAsia="HG丸ｺﾞｼｯｸM-PRO" w:hAnsi="ＭＳ Ｐゴシック" w:cs="ＭＳ Ｐゴシック" w:hint="eastAsia"/>
                            <w:color w:val="000000"/>
                            <w:kern w:val="0"/>
                            <w:szCs w:val="21"/>
                          </w:rPr>
                          <w:t>※名前には</w:t>
                        </w:r>
                        <w:r w:rsidRPr="005E29B8">
                          <w:rPr>
                            <w:rFonts w:ascii="HG丸ｺﾞｼｯｸM-PRO" w:eastAsia="HG丸ｺﾞｼｯｸM-PRO" w:hAnsi="ＭＳ Ｐゴシック" w:cs="ＭＳ Ｐゴシック" w:hint="eastAsia"/>
                            <w:color w:val="000000"/>
                            <w:kern w:val="0"/>
                            <w:szCs w:val="21"/>
                          </w:rPr>
                          <w:br/>
                          <w:t>ふりがなをつけて下さい。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double" w:sz="6" w:space="0" w:color="auto"/>
                          <w:left w:val="dashSmallGap" w:sz="4" w:space="0" w:color="auto"/>
                          <w:bottom w:val="dashSmallGap" w:sz="4" w:space="0" w:color="auto"/>
                        </w:tcBorders>
                        <w:vAlign w:val="center"/>
                      </w:tcPr>
                      <w:p w14:paraId="677F12CB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4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4"/>
                          </w:rPr>
                          <w:t>名前</w:t>
                        </w:r>
                      </w:p>
                    </w:tc>
                    <w:tc>
                      <w:tcPr>
                        <w:tcW w:w="7374" w:type="dxa"/>
                        <w:tcBorders>
                          <w:top w:val="double" w:sz="6" w:space="0" w:color="auto"/>
                          <w:bottom w:val="dashSmallGap" w:sz="4" w:space="0" w:color="auto"/>
                          <w:right w:val="double" w:sz="6" w:space="0" w:color="auto"/>
                        </w:tcBorders>
                        <w:vAlign w:val="center"/>
                      </w:tcPr>
                      <w:p w14:paraId="1100E35F" w14:textId="77777777" w:rsidR="007E73CF" w:rsidRPr="005E29B8" w:rsidRDefault="007E73CF" w:rsidP="003F445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E73CF" w:rsidRPr="005E29B8" w14:paraId="79FA3ED4" w14:textId="77777777" w:rsidTr="00A64983">
                    <w:trPr>
                      <w:trHeight w:hRule="exact" w:val="702"/>
                    </w:trPr>
                    <w:tc>
                      <w:tcPr>
                        <w:tcW w:w="2044" w:type="dxa"/>
                        <w:vMerge/>
                        <w:tcBorders>
                          <w:left w:val="double" w:sz="6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4BE556D2" w14:textId="77777777" w:rsidR="007E73CF" w:rsidRPr="005E29B8" w:rsidRDefault="007E73CF" w:rsidP="003F4456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szCs w:val="21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</w:tcBorders>
                        <w:vAlign w:val="center"/>
                      </w:tcPr>
                      <w:p w14:paraId="38409227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4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4"/>
                          </w:rPr>
                          <w:t>電話</w:t>
                        </w:r>
                      </w:p>
                    </w:tc>
                    <w:tc>
                      <w:tcPr>
                        <w:tcW w:w="737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double" w:sz="6" w:space="0" w:color="auto"/>
                        </w:tcBorders>
                      </w:tcPr>
                      <w:p w14:paraId="2033B02C" w14:textId="77777777" w:rsidR="007E73CF" w:rsidRPr="005E29B8" w:rsidRDefault="007E73CF" w:rsidP="003F4456">
                        <w:pPr>
                          <w:rPr>
                            <w:sz w:val="18"/>
                            <w:szCs w:val="1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（必ず平日昼間に連絡のとれる番号を記入してください）</w:t>
                        </w:r>
                      </w:p>
                    </w:tc>
                  </w:tr>
                  <w:tr w:rsidR="007E73CF" w:rsidRPr="005E29B8" w14:paraId="2B29BC3E" w14:textId="77777777" w:rsidTr="00A64983">
                    <w:trPr>
                      <w:trHeight w:hRule="exact" w:val="711"/>
                    </w:trPr>
                    <w:tc>
                      <w:tcPr>
                        <w:tcW w:w="2044" w:type="dxa"/>
                        <w:vMerge/>
                        <w:tcBorders>
                          <w:left w:val="double" w:sz="6" w:space="0" w:color="auto"/>
                          <w:bottom w:val="double" w:sz="6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104949B9" w14:textId="77777777" w:rsidR="007E73CF" w:rsidRPr="005E29B8" w:rsidRDefault="007E73CF" w:rsidP="003F4456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szCs w:val="21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dashSmallGap" w:sz="4" w:space="0" w:color="auto"/>
                          <w:left w:val="dashSmallGap" w:sz="4" w:space="0" w:color="auto"/>
                          <w:bottom w:val="double" w:sz="6" w:space="0" w:color="auto"/>
                        </w:tcBorders>
                        <w:vAlign w:val="center"/>
                      </w:tcPr>
                      <w:p w14:paraId="669DF7AD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4"/>
                          </w:rPr>
                          <w:t>Ｆａｘ</w:t>
                        </w:r>
                      </w:p>
                    </w:tc>
                    <w:tc>
                      <w:tcPr>
                        <w:tcW w:w="7374" w:type="dxa"/>
                        <w:tcBorders>
                          <w:top w:val="dashSmallGap" w:sz="4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14:paraId="55338DE6" w14:textId="0001884B" w:rsidR="007E73CF" w:rsidRPr="005E29B8" w:rsidRDefault="007E73CF" w:rsidP="003F4456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（お持ちの方はご記入ください）</w:t>
                        </w:r>
                      </w:p>
                      <w:p w14:paraId="35D79988" w14:textId="77777777" w:rsidR="007E73CF" w:rsidRPr="005E29B8" w:rsidRDefault="007E73CF" w:rsidP="003F445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E73CF" w:rsidRPr="005E29B8" w14:paraId="6BB70F17" w14:textId="77777777" w:rsidTr="00A64983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hRule="exact" w:val="546"/>
                    </w:trPr>
                    <w:tc>
                      <w:tcPr>
                        <w:tcW w:w="2044" w:type="dxa"/>
                        <w:vMerge w:val="restart"/>
                        <w:tcBorders>
                          <w:top w:val="single" w:sz="12" w:space="0" w:color="auto"/>
                          <w:left w:val="double" w:sz="6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7B275516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kern w:val="0"/>
                            <w:sz w:val="28"/>
                            <w:szCs w:val="2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kern w:val="0"/>
                            <w:sz w:val="28"/>
                            <w:szCs w:val="28"/>
                          </w:rPr>
                          <w:t>校正担当者</w:t>
                        </w:r>
                      </w:p>
                      <w:p w14:paraId="2EF82088" w14:textId="40C5E15F" w:rsidR="007E73CF" w:rsidRPr="005E29B8" w:rsidRDefault="007E73CF" w:rsidP="003F4456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kern w:val="0"/>
                            <w:sz w:val="28"/>
                            <w:szCs w:val="2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※申込</w:t>
                        </w:r>
                        <w:r w:rsidR="00A9639E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み</w:t>
                        </w:r>
                        <w:r w:rsidRPr="005E29B8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者と同じときは、記入は必要ありません。</w:t>
                        </w:r>
                      </w:p>
                    </w:tc>
                    <w:tc>
                      <w:tcPr>
                        <w:tcW w:w="1330" w:type="dxa"/>
                        <w:tcBorders>
                          <w:left w:val="dashSmallGap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004DED9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4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4"/>
                          </w:rPr>
                          <w:t>名前</w:t>
                        </w:r>
                      </w:p>
                    </w:tc>
                    <w:tc>
                      <w:tcPr>
                        <w:tcW w:w="7374" w:type="dxa"/>
                        <w:tcBorders>
                          <w:left w:val="single" w:sz="12" w:space="0" w:color="auto"/>
                          <w:bottom w:val="dashSmallGap" w:sz="4" w:space="0" w:color="auto"/>
                          <w:right w:val="double" w:sz="6" w:space="0" w:color="auto"/>
                        </w:tcBorders>
                      </w:tcPr>
                      <w:p w14:paraId="55E5CB5A" w14:textId="77777777" w:rsidR="007E73CF" w:rsidRPr="005E29B8" w:rsidRDefault="007E73CF" w:rsidP="003F445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E73CF" w:rsidRPr="005E29B8" w14:paraId="44324BC5" w14:textId="77777777" w:rsidTr="00A64983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hRule="exact" w:val="709"/>
                    </w:trPr>
                    <w:tc>
                      <w:tcPr>
                        <w:tcW w:w="2044" w:type="dxa"/>
                        <w:vMerge/>
                        <w:tcBorders>
                          <w:left w:val="double" w:sz="6" w:space="0" w:color="auto"/>
                          <w:right w:val="dashSmallGap" w:sz="4" w:space="0" w:color="auto"/>
                        </w:tcBorders>
                      </w:tcPr>
                      <w:p w14:paraId="70F6FA59" w14:textId="77777777" w:rsidR="007E73CF" w:rsidRPr="005E29B8" w:rsidRDefault="007E73CF" w:rsidP="003F4456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szCs w:val="21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DEF1667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4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4"/>
                          </w:rPr>
                          <w:t>電話</w:t>
                        </w:r>
                      </w:p>
                    </w:tc>
                    <w:tc>
                      <w:tcPr>
                        <w:tcW w:w="7374" w:type="dxa"/>
                        <w:tcBorders>
                          <w:top w:val="dashSmallGap" w:sz="4" w:space="0" w:color="auto"/>
                          <w:left w:val="single" w:sz="12" w:space="0" w:color="auto"/>
                          <w:bottom w:val="dashSmallGap" w:sz="4" w:space="0" w:color="auto"/>
                          <w:right w:val="double" w:sz="6" w:space="0" w:color="auto"/>
                        </w:tcBorders>
                      </w:tcPr>
                      <w:p w14:paraId="683B40D0" w14:textId="77777777" w:rsidR="007E73CF" w:rsidRPr="005E29B8" w:rsidRDefault="007E73CF" w:rsidP="003F4456">
                        <w:pPr>
                          <w:rPr>
                            <w:sz w:val="18"/>
                            <w:szCs w:val="1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（必ず平日昼間に連絡のとれる番号を記入してください）</w:t>
                        </w:r>
                      </w:p>
                    </w:tc>
                  </w:tr>
                  <w:tr w:rsidR="007E73CF" w:rsidRPr="005E29B8" w14:paraId="4312EB27" w14:textId="77777777" w:rsidTr="00A64983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hRule="exact" w:val="703"/>
                    </w:trPr>
                    <w:tc>
                      <w:tcPr>
                        <w:tcW w:w="2044" w:type="dxa"/>
                        <w:vMerge/>
                        <w:tcBorders>
                          <w:left w:val="double" w:sz="6" w:space="0" w:color="auto"/>
                          <w:bottom w:val="double" w:sz="6" w:space="0" w:color="auto"/>
                          <w:right w:val="dashSmallGap" w:sz="4" w:space="0" w:color="auto"/>
                        </w:tcBorders>
                      </w:tcPr>
                      <w:p w14:paraId="5891A719" w14:textId="77777777" w:rsidR="007E73CF" w:rsidRPr="005E29B8" w:rsidRDefault="007E73CF" w:rsidP="003F4456">
                        <w:pPr>
                          <w:rPr>
                            <w:rFonts w:ascii="HG丸ｺﾞｼｯｸM-PRO" w:eastAsia="HG丸ｺﾞｼｯｸM-PRO"/>
                            <w:b/>
                            <w:i/>
                            <w:szCs w:val="21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dashSmallGap" w:sz="4" w:space="0" w:color="auto"/>
                          <w:left w:val="dashSmallGap" w:sz="4" w:space="0" w:color="auto"/>
                          <w:bottom w:val="doub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6C43E73" w14:textId="77777777" w:rsidR="007E73CF" w:rsidRPr="005E29B8" w:rsidRDefault="007E73CF" w:rsidP="005E29B8">
                        <w:pPr>
                          <w:jc w:val="distribute"/>
                          <w:rPr>
                            <w:rFonts w:ascii="HG丸ｺﾞｼｯｸM-PRO" w:eastAsia="HG丸ｺﾞｼｯｸM-PRO"/>
                            <w:b/>
                            <w:i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24"/>
                          </w:rPr>
                          <w:t>Ｆａｘ</w:t>
                        </w:r>
                      </w:p>
                    </w:tc>
                    <w:tc>
                      <w:tcPr>
                        <w:tcW w:w="7374" w:type="dxa"/>
                        <w:tcBorders>
                          <w:top w:val="dashSmallGap" w:sz="4" w:space="0" w:color="auto"/>
                          <w:left w:val="single" w:sz="12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14:paraId="119CAFDA" w14:textId="1A9DC851" w:rsidR="007E73CF" w:rsidRPr="005E29B8" w:rsidRDefault="007E73CF" w:rsidP="003F4456">
                        <w:pPr>
                          <w:rPr>
                            <w:sz w:val="18"/>
                            <w:szCs w:val="18"/>
                          </w:rPr>
                        </w:pPr>
                        <w:r w:rsidRPr="005E29B8">
                          <w:rPr>
                            <w:rFonts w:ascii="HG丸ｺﾞｼｯｸM-PRO" w:eastAsia="HG丸ｺﾞｼｯｸM-PRO" w:hint="eastAsi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（お持ちの方はご記入ください）</w:t>
                        </w:r>
                      </w:p>
                    </w:tc>
                  </w:tr>
                </w:tbl>
                <w:p w14:paraId="47D41068" w14:textId="77777777" w:rsidR="007E73CF" w:rsidRPr="003465FA" w:rsidRDefault="007E73CF" w:rsidP="003465FA">
                  <w:pPr>
                    <w:rPr>
                      <w:rFonts w:ascii="HG丸ｺﾞｼｯｸM-PRO" w:eastAsia="HG丸ｺﾞｼｯｸM-PRO"/>
                      <w:sz w:val="10"/>
                      <w:szCs w:val="10"/>
                      <w:bdr w:val="single" w:sz="4" w:space="0" w:color="auto"/>
                    </w:rPr>
                  </w:pPr>
                </w:p>
                <w:p w14:paraId="2D864C6F" w14:textId="52C53241" w:rsidR="007E73CF" w:rsidRPr="00B01893" w:rsidRDefault="00B01893" w:rsidP="00B01893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＜</w:t>
                  </w:r>
                  <w:r w:rsidR="007E73CF" w:rsidRPr="00B01893">
                    <w:rPr>
                      <w:rFonts w:ascii="HG丸ｺﾞｼｯｸM-PRO" w:eastAsia="HG丸ｺﾞｼｯｸM-PRO" w:hint="eastAsia"/>
                      <w:sz w:val="24"/>
                    </w:rPr>
                    <w:t>申込み先・問い合わせ先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＞</w:t>
                  </w:r>
                </w:p>
                <w:p w14:paraId="142F1252" w14:textId="77777777" w:rsidR="007E73CF" w:rsidRPr="00A64983" w:rsidRDefault="007E73CF" w:rsidP="003465F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A64983">
                    <w:rPr>
                      <w:rFonts w:ascii="HG丸ｺﾞｼｯｸM-PRO" w:eastAsia="HG丸ｺﾞｼｯｸM-PRO" w:hint="eastAsia"/>
                      <w:sz w:val="24"/>
                    </w:rPr>
                    <w:t>◎掲載内容が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bdr w:val="single" w:sz="4" w:space="0" w:color="auto"/>
                    </w:rPr>
                    <w:t>スポーツ（ダンス・健康的運動を含む）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のときは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u w:val="single"/>
                    </w:rPr>
                    <w:t>スポーツ振興課施設管理係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へ</w:t>
                  </w:r>
                </w:p>
                <w:p w14:paraId="6CDE9F04" w14:textId="77777777" w:rsidR="007E73CF" w:rsidRPr="00A64983" w:rsidRDefault="007E73CF" w:rsidP="003465FA">
                  <w:pPr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  <w:r w:rsidRPr="00A64983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〒166-8570 阿佐谷南1丁目15番1号  Tel.3312-2111（代） Fax.5307-0693</w:t>
                  </w:r>
                </w:p>
                <w:p w14:paraId="33874461" w14:textId="7398548D" w:rsidR="007E73CF" w:rsidRPr="00A64983" w:rsidRDefault="007E73CF" w:rsidP="008106BB">
                  <w:pPr>
                    <w:ind w:firstLineChars="100" w:firstLine="240"/>
                    <w:rPr>
                      <w:rFonts w:ascii="HG丸ｺﾞｼｯｸM-PRO" w:eastAsia="HG丸ｺﾞｼｯｸM-PRO"/>
                      <w:b/>
                      <w:sz w:val="24"/>
                      <w:u w:val="single"/>
                    </w:rPr>
                  </w:pPr>
                  <w:r w:rsidRPr="00A64983">
                    <w:rPr>
                      <w:rFonts w:ascii="HG丸ｺﾞｼｯｸM-PRO" w:eastAsia="HG丸ｺﾞｼｯｸM-PRO" w:hint="eastAsia"/>
                      <w:sz w:val="24"/>
                    </w:rPr>
                    <w:t>◎掲載内容が</w:t>
                  </w:r>
                  <w:r w:rsidRPr="00A64983">
                    <w:rPr>
                      <w:rFonts w:ascii="HG丸ｺﾞｼｯｸM-PRO" w:eastAsia="HG丸ｺﾞｼｯｸM-PRO" w:hint="eastAsia"/>
                      <w:b/>
                      <w:sz w:val="24"/>
                      <w:bdr w:val="single" w:sz="4" w:space="0" w:color="auto"/>
                    </w:rPr>
                    <w:t xml:space="preserve">生涯学習・文化・芸術・その他 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のときは　　　　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u w:val="single"/>
                    </w:rPr>
                    <w:t>杉並区立社会教育センター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ヘ</w:t>
                  </w:r>
                </w:p>
                <w:p w14:paraId="675714AD" w14:textId="77777777" w:rsidR="007E73CF" w:rsidRPr="00A64983" w:rsidRDefault="007E73CF" w:rsidP="00614A76">
                  <w:pPr>
                    <w:jc w:val="left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  <w:r w:rsidRPr="00A64983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〒</w:t>
                  </w:r>
                  <w:r w:rsidR="00831CF7"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166-001</w:t>
                  </w:r>
                  <w:r w:rsidR="00614A76"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1</w:t>
                  </w:r>
                  <w:r w:rsidR="00831CF7"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 </w:t>
                  </w:r>
                  <w:r w:rsidR="00614A76"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梅里１丁目２２番３２号　　　</w:t>
                  </w:r>
                  <w:r w:rsidR="00831CF7"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Tel.3317-6621     </w:t>
                  </w:r>
                  <w:r w:rsidRPr="00A64983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Fax.3317-6620</w:t>
                  </w:r>
                </w:p>
                <w:p w14:paraId="2CBC00A4" w14:textId="77777777" w:rsidR="00A64983" w:rsidRDefault="00A64983" w:rsidP="00A64983">
                  <w:pPr>
                    <w:rPr>
                      <w:b/>
                      <w:sz w:val="28"/>
                      <w:szCs w:val="28"/>
                      <w:bdr w:val="single" w:sz="4" w:space="0" w:color="auto"/>
                    </w:rPr>
                  </w:pPr>
                </w:p>
                <w:p w14:paraId="6D85E152" w14:textId="55F55DEE" w:rsidR="00A64983" w:rsidRPr="00A64983" w:rsidRDefault="00B01893" w:rsidP="00B01893">
                  <w:pPr>
                    <w:ind w:firstLineChars="100" w:firstLine="240"/>
                    <w:rPr>
                      <w:rFonts w:ascii="Noto Sans JP" w:eastAsia="Noto Sans JP" w:hAnsi="Noto Sans JP"/>
                      <w:b/>
                      <w:sz w:val="24"/>
                    </w:rPr>
                  </w:pPr>
                  <w:r>
                    <w:rPr>
                      <w:rFonts w:ascii="Noto Sans JP" w:eastAsia="Noto Sans JP" w:hAnsi="Noto Sans JP" w:hint="eastAsia"/>
                      <w:b/>
                      <w:sz w:val="24"/>
                    </w:rPr>
                    <w:t>★</w:t>
                  </w:r>
                  <w:r w:rsidR="00A64983" w:rsidRPr="00A64983">
                    <w:rPr>
                      <w:rFonts w:ascii="Noto Sans JP" w:eastAsia="Noto Sans JP" w:hAnsi="Noto Sans JP" w:hint="eastAsia"/>
                      <w:b/>
                      <w:sz w:val="24"/>
                    </w:rPr>
                    <w:t>掲載申込フォームからもお申込みいただけます</w:t>
                  </w:r>
                  <w:r>
                    <w:rPr>
                      <w:rFonts w:ascii="Noto Sans JP" w:eastAsia="Noto Sans JP" w:hAnsi="Noto Sans JP" w:hint="eastAsia"/>
                      <w:b/>
                      <w:sz w:val="24"/>
                    </w:rPr>
                    <w:t>。</w:t>
                  </w:r>
                  <w:r w:rsidR="00A64983" w:rsidRPr="00A64983">
                    <w:rPr>
                      <w:rFonts w:ascii="Noto Sans JP" w:eastAsia="Noto Sans JP" w:hAnsi="Noto Sans JP" w:hint="eastAsia"/>
                      <w:b/>
                      <w:sz w:val="24"/>
                    </w:rPr>
                    <w:t>（校正</w:t>
                  </w:r>
                  <w:r>
                    <w:rPr>
                      <w:rFonts w:ascii="Noto Sans JP" w:eastAsia="Noto Sans JP" w:hAnsi="Noto Sans JP" w:hint="eastAsia"/>
                      <w:b/>
                      <w:sz w:val="24"/>
                    </w:rPr>
                    <w:t>など</w:t>
                  </w:r>
                  <w:r w:rsidR="00A64983" w:rsidRPr="00A64983">
                    <w:rPr>
                      <w:rFonts w:ascii="Noto Sans JP" w:eastAsia="Noto Sans JP" w:hAnsi="Noto Sans JP" w:hint="eastAsia"/>
                      <w:b/>
                      <w:sz w:val="24"/>
                    </w:rPr>
                    <w:t>のやり取りはメール</w:t>
                  </w:r>
                  <w:r>
                    <w:rPr>
                      <w:rFonts w:ascii="Noto Sans JP" w:eastAsia="Noto Sans JP" w:hAnsi="Noto Sans JP" w:hint="eastAsia"/>
                      <w:b/>
                      <w:sz w:val="24"/>
                    </w:rPr>
                    <w:t>で行います。</w:t>
                  </w:r>
                  <w:r w:rsidR="00A64983" w:rsidRPr="00A64983">
                    <w:rPr>
                      <w:rFonts w:ascii="Noto Sans JP" w:eastAsia="Noto Sans JP" w:hAnsi="Noto Sans JP" w:hint="eastAsia"/>
                      <w:b/>
                      <w:sz w:val="24"/>
                    </w:rPr>
                    <w:t>）</w:t>
                  </w:r>
                </w:p>
                <w:p w14:paraId="3CB6242E" w14:textId="5C6F95A7" w:rsidR="00A64983" w:rsidRPr="00B01893" w:rsidRDefault="00A64983" w:rsidP="00B01893">
                  <w:pPr>
                    <w:ind w:firstLineChars="100" w:firstLine="210"/>
                    <w:rPr>
                      <w:rFonts w:ascii="Noto Sans JP" w:eastAsia="Noto Sans JP" w:hAnsi="Noto Sans JP"/>
                      <w:b/>
                      <w:szCs w:val="21"/>
                    </w:rPr>
                  </w:pPr>
                  <w:r w:rsidRPr="00A64983">
                    <w:rPr>
                      <w:rFonts w:ascii="Noto Sans JP" w:eastAsia="Noto Sans JP" w:hAnsi="Noto Sans JP" w:hint="eastAsia"/>
                      <w:b/>
                      <w:szCs w:val="21"/>
                      <w:bdr w:val="single" w:sz="4" w:space="0" w:color="auto"/>
                    </w:rPr>
                    <w:t>スポーツ(ダンス・健康的運動を含む)</w:t>
                  </w:r>
                  <w:r w:rsidRPr="00A64983">
                    <w:rPr>
                      <w:rFonts w:ascii="Noto Sans JP" w:eastAsia="Noto Sans JP" w:hAnsi="Noto Sans JP" w:hint="eastAsia"/>
                      <w:b/>
                      <w:szCs w:val="21"/>
                    </w:rPr>
                    <w:t xml:space="preserve">　　　　　　　　　</w:t>
                  </w:r>
                  <w:r>
                    <w:rPr>
                      <w:rFonts w:ascii="Noto Sans JP" w:eastAsia="Noto Sans JP" w:hAnsi="Noto Sans JP" w:hint="eastAsia"/>
                      <w:b/>
                      <w:szCs w:val="21"/>
                    </w:rPr>
                    <w:t xml:space="preserve">　</w:t>
                  </w:r>
                  <w:r w:rsidRPr="00A64983">
                    <w:rPr>
                      <w:rFonts w:ascii="Noto Sans JP" w:eastAsia="Noto Sans JP" w:hAnsi="Noto Sans JP" w:hint="eastAsia"/>
                      <w:b/>
                      <w:szCs w:val="21"/>
                      <w:bdr w:val="single" w:sz="4" w:space="0" w:color="auto"/>
                    </w:rPr>
                    <w:t>生涯学習・文化・芸術</w:t>
                  </w:r>
                  <w:r>
                    <w:rPr>
                      <w:rFonts w:ascii="Noto Sans JP" w:eastAsia="Noto Sans JP" w:hAnsi="Noto Sans JP" w:hint="eastAsia"/>
                      <w:b/>
                      <w:szCs w:val="21"/>
                      <w:bdr w:val="single" w:sz="4" w:space="0" w:color="auto"/>
                    </w:rPr>
                    <w:t>・</w:t>
                  </w:r>
                  <w:r w:rsidRPr="00A64983">
                    <w:rPr>
                      <w:rFonts w:ascii="Noto Sans JP" w:eastAsia="Noto Sans JP" w:hAnsi="Noto Sans JP" w:hint="eastAsia"/>
                      <w:b/>
                      <w:szCs w:val="21"/>
                      <w:bdr w:val="single" w:sz="4" w:space="0" w:color="auto"/>
                    </w:rPr>
                    <w:t>その他</w:t>
                  </w:r>
                </w:p>
                <w:p w14:paraId="6813A31F" w14:textId="3296C85C" w:rsidR="00A64983" w:rsidRPr="00A64983" w:rsidRDefault="00A64983" w:rsidP="00A64983">
                  <w:pPr>
                    <w:rPr>
                      <w:rFonts w:ascii="メイリオ" w:eastAsia="メイリオ" w:hAnsi="メイリオ"/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3465FA">
        <w:rPr>
          <w:rFonts w:ascii="HG丸ｺﾞｼｯｸM-PRO" w:eastAsia="HG丸ｺﾞｼｯｸM-PRO" w:hint="eastAsia"/>
          <w:sz w:val="24"/>
        </w:rPr>
        <w:t>年　　月　　日</w:t>
      </w:r>
    </w:p>
    <w:p w14:paraId="7FA0C23D" w14:textId="48224C00" w:rsidR="00075288" w:rsidRDefault="003465FA" w:rsidP="003465FA">
      <w:pPr>
        <w:spacing w:line="240" w:lineRule="exact"/>
        <w:ind w:left="240" w:hangingChars="100" w:hanging="24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</w:t>
      </w:r>
    </w:p>
    <w:p w14:paraId="554897EB" w14:textId="77777777" w:rsidR="00627D36" w:rsidRDefault="00627D36" w:rsidP="003465FA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5CF8F2A7" w14:textId="77777777" w:rsidR="00627D36" w:rsidRDefault="005B200D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032EE8B7">
          <v:shape id="_x0000_s2139" type="#_x0000_t202" style="position:absolute;left:0;text-align:left;margin-left:215.45pt;margin-top:118.5pt;width:234.95pt;height:30.75pt;z-index:251658240;mso-position-horizontal-relative:page;mso-position-vertical-relative:page" filled="f" stroked="f">
            <v:textbox style="mso-next-textbox:#_x0000_s2139">
              <w:txbxContent>
                <w:p w14:paraId="34BEA597" w14:textId="77777777" w:rsidR="007E73CF" w:rsidRDefault="007E73CF" w:rsidP="00B25ACB">
                  <w:pPr>
                    <w:spacing w:line="200" w:lineRule="exact"/>
                    <w:ind w:left="180" w:hangingChars="100" w:hanging="180"/>
                    <w:jc w:val="left"/>
                    <w:rPr>
                      <w:rFonts w:ascii="HG丸ｺﾞｼｯｸM-PRO" w:eastAsia="HG丸ｺﾞｼｯｸM-PRO" w:hAnsi="ＭＳ ゴシック"/>
                      <w:sz w:val="18"/>
                      <w:szCs w:val="18"/>
                    </w:rPr>
                  </w:pPr>
                  <w:r w:rsidRPr="00923567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※各欄とも</w:t>
                  </w:r>
                  <w:r w:rsidRPr="00825985">
                    <w:rPr>
                      <w:rFonts w:ascii="HG丸ｺﾞｼｯｸM-PRO" w:eastAsia="HG丸ｺﾞｼｯｸM-PRO" w:hAnsi="ＭＳ ゴシック" w:hint="eastAsia"/>
                      <w:b/>
                      <w:sz w:val="18"/>
                      <w:szCs w:val="18"/>
                      <w:u w:val="single"/>
                    </w:rPr>
                    <w:t>２０文字程度</w:t>
                  </w:r>
                  <w:r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で</w:t>
                  </w:r>
                  <w:r w:rsidRPr="00923567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記入してください</w:t>
                  </w:r>
                  <w:r w:rsidRPr="00923567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18"/>
                      <w:szCs w:val="18"/>
                    </w:rPr>
                    <w:t>。</w:t>
                  </w:r>
                </w:p>
                <w:p w14:paraId="10E36422" w14:textId="77777777" w:rsidR="007E73CF" w:rsidRPr="00923567" w:rsidRDefault="007E73CF" w:rsidP="00B25ACB">
                  <w:pPr>
                    <w:spacing w:line="200" w:lineRule="exact"/>
                    <w:ind w:left="180" w:hangingChars="100" w:hanging="180"/>
                    <w:jc w:val="left"/>
                    <w:rPr>
                      <w:rFonts w:ascii="HG丸ｺﾞｼｯｸM-PRO" w:eastAsia="HG丸ｺﾞｼｯｸM-PRO" w:hAnsi="ＭＳ ゴシック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※団体名・氏名には、</w:t>
                  </w:r>
                  <w:r w:rsidRPr="00825985">
                    <w:rPr>
                      <w:rFonts w:ascii="HG丸ｺﾞｼｯｸM-PRO" w:eastAsia="HG丸ｺﾞｼｯｸM-PRO" w:hAnsi="ＭＳ ゴシック" w:hint="eastAsia"/>
                      <w:b/>
                      <w:sz w:val="18"/>
                      <w:szCs w:val="18"/>
                      <w:u w:val="single"/>
                    </w:rPr>
                    <w:t>ふりがな</w:t>
                  </w:r>
                  <w:r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をつけて下さい。</w:t>
                  </w:r>
                </w:p>
              </w:txbxContent>
            </v:textbox>
            <w10:wrap anchorx="page" anchory="page"/>
          </v:shape>
        </w:pict>
      </w:r>
    </w:p>
    <w:p w14:paraId="5581DA2A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719B73DE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73B8FA17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1A5F3AAB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525A84C4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75A43A74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38635985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566E1403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5802A8FB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7919829E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62B4D4A4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4E4E917C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37303031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4EB5A217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2918217A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1DC905FC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43F76505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04EB4DCE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52149B45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7B95922F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34161966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4ED92F80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7D002C58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0AB22CED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7072246F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65ECBA32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45B00461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0CA4CC84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29469E2D" w14:textId="77777777" w:rsidR="00627D36" w:rsidRDefault="00627D36" w:rsidP="00627D36">
      <w:pPr>
        <w:spacing w:line="400" w:lineRule="exact"/>
        <w:ind w:left="240" w:hangingChars="100" w:hanging="240"/>
        <w:jc w:val="left"/>
        <w:rPr>
          <w:rFonts w:ascii="HG丸ｺﾞｼｯｸM-PRO" w:eastAsia="HG丸ｺﾞｼｯｸM-PRO"/>
          <w:sz w:val="24"/>
        </w:rPr>
      </w:pPr>
    </w:p>
    <w:p w14:paraId="152EDCFF" w14:textId="77777777" w:rsidR="00300C21" w:rsidRDefault="00FF310E" w:rsidP="00FF310E">
      <w:pPr>
        <w:ind w:left="420" w:hangingChars="200" w:hanging="420"/>
        <w:jc w:val="center"/>
      </w:pPr>
      <w:r>
        <w:rPr>
          <w:rFonts w:hint="eastAsia"/>
        </w:rPr>
        <w:t xml:space="preserve"> </w:t>
      </w:r>
    </w:p>
    <w:p w14:paraId="41E0E267" w14:textId="63E5ED27" w:rsidR="00300C21" w:rsidRDefault="005B200D" w:rsidP="00300C21">
      <w:pPr>
        <w:spacing w:line="320" w:lineRule="exact"/>
        <w:ind w:left="240" w:hangingChars="100" w:hanging="240"/>
        <w:jc w:val="left"/>
        <w:rPr>
          <w:rFonts w:ascii="HG丸ｺﾞｼｯｸM-PRO" w:eastAsia="HG丸ｺﾞｼｯｸM-PRO" w:hAnsi="ＭＳ ゴシック"/>
          <w:i/>
          <w:sz w:val="24"/>
        </w:rPr>
      </w:pPr>
      <w:r>
        <w:rPr>
          <w:rFonts w:ascii="HG丸ｺﾞｼｯｸM-PRO" w:eastAsia="HG丸ｺﾞｼｯｸM-PRO" w:hAnsi="ＭＳ ゴシック"/>
          <w:i/>
          <w:noProof/>
          <w:sz w:val="24"/>
        </w:rPr>
        <w:pict w14:anchorId="06C7DF51">
          <v:shape id="_x0000_s2145" type="#_x0000_t202" style="position:absolute;left:0;text-align:left;margin-left:209.5pt;margin-top:769pt;width:64.5pt;height:56pt;z-index:251661312;mso-position-horizontal-relative:page;mso-position-vertical-relative:page" filled="f" strokecolor="#c6d9f1 [671]">
            <v:textbox inset="5.85pt,.7pt,5.85pt,.7pt">
              <w:txbxContent>
                <w:p w14:paraId="669B83D0" w14:textId="31BE1716" w:rsidR="00900CFF" w:rsidRDefault="00304EDE">
                  <w:r>
                    <w:rPr>
                      <w:noProof/>
                    </w:rPr>
                    <w:drawing>
                      <wp:inline distT="0" distB="0" distL="0" distR="0" wp14:anchorId="648871B2" wp14:editId="79C75457">
                        <wp:extent cx="661035" cy="661035"/>
                        <wp:effectExtent l="0" t="0" r="0" b="0"/>
                        <wp:docPr id="1" name="図 1" descr="QRコード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Rコー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661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ＭＳ ゴシック"/>
          <w:i/>
          <w:noProof/>
          <w:sz w:val="24"/>
        </w:rPr>
        <w:pict w14:anchorId="2476510F">
          <v:shape id="_x0000_s2144" type="#_x0000_t202" style="position:absolute;left:0;text-align:left;margin-left:467pt;margin-top:769pt;width:64.5pt;height:60.5pt;z-index:251660288;mso-position-horizontal-relative:page;mso-position-vertical-relative:page" filled="f" strokecolor="#c6d9f1 [671]">
            <v:textbox inset="5.85pt,.7pt,5.85pt,.7pt">
              <w:txbxContent>
                <w:p w14:paraId="1439765F" w14:textId="1A6B22A5" w:rsidR="00900CFF" w:rsidRDefault="00900CFF">
                  <w:r>
                    <w:rPr>
                      <w:noProof/>
                    </w:rPr>
                    <w:drawing>
                      <wp:inline distT="0" distB="0" distL="0" distR="0" wp14:anchorId="0C568022" wp14:editId="251C7E05">
                        <wp:extent cx="666750" cy="666750"/>
                        <wp:effectExtent l="0" t="0" r="0" b="0"/>
                        <wp:docPr id="392664926" name="図 1" descr="QRコード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Rコー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300C21" w:rsidSect="00B01893">
      <w:pgSz w:w="11907" w:h="16840" w:code="9"/>
      <w:pgMar w:top="567" w:right="567" w:bottom="567" w:left="567" w:header="851" w:footer="992" w:gutter="0"/>
      <w:pgNumType w:fmt="numberInDash" w:start="1"/>
      <w:cols w:space="425"/>
      <w:docGrid w:linePitch="290" w:charSpace="48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84381" w14:textId="77777777" w:rsidR="005B200D" w:rsidRDefault="005B200D">
      <w:r>
        <w:separator/>
      </w:r>
    </w:p>
  </w:endnote>
  <w:endnote w:type="continuationSeparator" w:id="0">
    <w:p w14:paraId="1E1CB56A" w14:textId="77777777" w:rsidR="005B200D" w:rsidRDefault="005B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772F" w14:textId="77777777" w:rsidR="005B200D" w:rsidRDefault="005B200D">
      <w:r>
        <w:separator/>
      </w:r>
    </w:p>
  </w:footnote>
  <w:footnote w:type="continuationSeparator" w:id="0">
    <w:p w14:paraId="21E6162A" w14:textId="77777777" w:rsidR="005B200D" w:rsidRDefault="005B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C6E"/>
    <w:multiLevelType w:val="hybridMultilevel"/>
    <w:tmpl w:val="EF74BAD8"/>
    <w:lvl w:ilvl="0" w:tplc="59C8BAAC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8431B93"/>
    <w:multiLevelType w:val="hybridMultilevel"/>
    <w:tmpl w:val="4FA24BAE"/>
    <w:lvl w:ilvl="0" w:tplc="6CD6E7BA">
      <w:start w:val="9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F38501B"/>
    <w:multiLevelType w:val="hybridMultilevel"/>
    <w:tmpl w:val="4C44333A"/>
    <w:lvl w:ilvl="0" w:tplc="1812B3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b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A17D4"/>
    <w:multiLevelType w:val="hybridMultilevel"/>
    <w:tmpl w:val="27F2BCFE"/>
    <w:lvl w:ilvl="0" w:tplc="0FD26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415103"/>
    <w:multiLevelType w:val="hybridMultilevel"/>
    <w:tmpl w:val="6F26675E"/>
    <w:lvl w:ilvl="0" w:tplc="A680F45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D9220E"/>
    <w:multiLevelType w:val="hybridMultilevel"/>
    <w:tmpl w:val="C6506922"/>
    <w:lvl w:ilvl="0" w:tplc="0192BC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1264620">
    <w:abstractNumId w:val="0"/>
  </w:num>
  <w:num w:numId="2" w16cid:durableId="880049137">
    <w:abstractNumId w:val="2"/>
  </w:num>
  <w:num w:numId="3" w16cid:durableId="1814179813">
    <w:abstractNumId w:val="5"/>
  </w:num>
  <w:num w:numId="4" w16cid:durableId="284235093">
    <w:abstractNumId w:val="3"/>
  </w:num>
  <w:num w:numId="5" w16cid:durableId="1915967203">
    <w:abstractNumId w:val="4"/>
  </w:num>
  <w:num w:numId="6" w16cid:durableId="69654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5"/>
  <w:displayHorizontalDrawingGridEvery w:val="0"/>
  <w:displayVerticalDrawingGridEvery w:val="2"/>
  <w:characterSpacingControl w:val="compressPunctuation"/>
  <w:hdrShapeDefaults>
    <o:shapedefaults v:ext="edit" spidmax="2146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7F7"/>
    <w:rsid w:val="000078D5"/>
    <w:rsid w:val="00027DB8"/>
    <w:rsid w:val="000429DA"/>
    <w:rsid w:val="000465F4"/>
    <w:rsid w:val="00046985"/>
    <w:rsid w:val="000618A7"/>
    <w:rsid w:val="00075288"/>
    <w:rsid w:val="000806D7"/>
    <w:rsid w:val="00092DEE"/>
    <w:rsid w:val="000A563D"/>
    <w:rsid w:val="000B2A01"/>
    <w:rsid w:val="000B75E2"/>
    <w:rsid w:val="000E1523"/>
    <w:rsid w:val="000E3DC0"/>
    <w:rsid w:val="000E5B28"/>
    <w:rsid w:val="000F278F"/>
    <w:rsid w:val="0010203B"/>
    <w:rsid w:val="00105FAD"/>
    <w:rsid w:val="00112879"/>
    <w:rsid w:val="001232D0"/>
    <w:rsid w:val="00131210"/>
    <w:rsid w:val="001514F8"/>
    <w:rsid w:val="00195C33"/>
    <w:rsid w:val="001B4D86"/>
    <w:rsid w:val="001C4A9F"/>
    <w:rsid w:val="001F3939"/>
    <w:rsid w:val="001F4342"/>
    <w:rsid w:val="001F6F46"/>
    <w:rsid w:val="00207E69"/>
    <w:rsid w:val="00210B66"/>
    <w:rsid w:val="00220D04"/>
    <w:rsid w:val="00221DE6"/>
    <w:rsid w:val="00235856"/>
    <w:rsid w:val="00247497"/>
    <w:rsid w:val="002505B2"/>
    <w:rsid w:val="00251AFB"/>
    <w:rsid w:val="00264068"/>
    <w:rsid w:val="002726FA"/>
    <w:rsid w:val="00273D6F"/>
    <w:rsid w:val="00275E72"/>
    <w:rsid w:val="00282998"/>
    <w:rsid w:val="00291AA6"/>
    <w:rsid w:val="002925BF"/>
    <w:rsid w:val="00293300"/>
    <w:rsid w:val="002A2AF5"/>
    <w:rsid w:val="002C2DF1"/>
    <w:rsid w:val="002C6831"/>
    <w:rsid w:val="002D24A6"/>
    <w:rsid w:val="002E3D5F"/>
    <w:rsid w:val="00300C21"/>
    <w:rsid w:val="00304EDE"/>
    <w:rsid w:val="0031703E"/>
    <w:rsid w:val="0032481D"/>
    <w:rsid w:val="00324F80"/>
    <w:rsid w:val="003301B8"/>
    <w:rsid w:val="00344A81"/>
    <w:rsid w:val="003465FA"/>
    <w:rsid w:val="003570DC"/>
    <w:rsid w:val="00360EA8"/>
    <w:rsid w:val="00365807"/>
    <w:rsid w:val="0037089C"/>
    <w:rsid w:val="00370BEF"/>
    <w:rsid w:val="00383A37"/>
    <w:rsid w:val="00392419"/>
    <w:rsid w:val="0039497B"/>
    <w:rsid w:val="003A0E56"/>
    <w:rsid w:val="003A130C"/>
    <w:rsid w:val="003A1647"/>
    <w:rsid w:val="003A1FCE"/>
    <w:rsid w:val="003B0284"/>
    <w:rsid w:val="003C452F"/>
    <w:rsid w:val="003E5559"/>
    <w:rsid w:val="003F0151"/>
    <w:rsid w:val="003F102B"/>
    <w:rsid w:val="003F4456"/>
    <w:rsid w:val="0040262A"/>
    <w:rsid w:val="00402B40"/>
    <w:rsid w:val="0040539B"/>
    <w:rsid w:val="004128E9"/>
    <w:rsid w:val="00413268"/>
    <w:rsid w:val="004151E5"/>
    <w:rsid w:val="0042599F"/>
    <w:rsid w:val="00432138"/>
    <w:rsid w:val="00447E58"/>
    <w:rsid w:val="00452CFB"/>
    <w:rsid w:val="004676DB"/>
    <w:rsid w:val="00484A32"/>
    <w:rsid w:val="00485280"/>
    <w:rsid w:val="004968AB"/>
    <w:rsid w:val="00497DD1"/>
    <w:rsid w:val="004A16D7"/>
    <w:rsid w:val="004A53BD"/>
    <w:rsid w:val="004A5E05"/>
    <w:rsid w:val="004B50CD"/>
    <w:rsid w:val="004C0E17"/>
    <w:rsid w:val="004C1050"/>
    <w:rsid w:val="004D141B"/>
    <w:rsid w:val="004F1FDA"/>
    <w:rsid w:val="004F33E5"/>
    <w:rsid w:val="0051757B"/>
    <w:rsid w:val="00521EAA"/>
    <w:rsid w:val="0053514E"/>
    <w:rsid w:val="0053707E"/>
    <w:rsid w:val="00546708"/>
    <w:rsid w:val="00550F0E"/>
    <w:rsid w:val="0056408B"/>
    <w:rsid w:val="005650C6"/>
    <w:rsid w:val="00567EE5"/>
    <w:rsid w:val="00571FD2"/>
    <w:rsid w:val="005737FA"/>
    <w:rsid w:val="00584908"/>
    <w:rsid w:val="00595E14"/>
    <w:rsid w:val="005B200D"/>
    <w:rsid w:val="005B5697"/>
    <w:rsid w:val="005D6C1E"/>
    <w:rsid w:val="005E1DAD"/>
    <w:rsid w:val="005E29B8"/>
    <w:rsid w:val="005E324B"/>
    <w:rsid w:val="005E4F81"/>
    <w:rsid w:val="005F565A"/>
    <w:rsid w:val="00606A50"/>
    <w:rsid w:val="00614A76"/>
    <w:rsid w:val="00624597"/>
    <w:rsid w:val="00624641"/>
    <w:rsid w:val="00627D36"/>
    <w:rsid w:val="00631885"/>
    <w:rsid w:val="00635AD3"/>
    <w:rsid w:val="006421CB"/>
    <w:rsid w:val="00644BFF"/>
    <w:rsid w:val="00650E3E"/>
    <w:rsid w:val="0065440F"/>
    <w:rsid w:val="00673531"/>
    <w:rsid w:val="00674BDB"/>
    <w:rsid w:val="00680E24"/>
    <w:rsid w:val="006861F4"/>
    <w:rsid w:val="00690CED"/>
    <w:rsid w:val="006A2BA1"/>
    <w:rsid w:val="006B0FE6"/>
    <w:rsid w:val="006B6A9F"/>
    <w:rsid w:val="006C13E2"/>
    <w:rsid w:val="006C322F"/>
    <w:rsid w:val="006C582F"/>
    <w:rsid w:val="006C5AA0"/>
    <w:rsid w:val="006C5DDF"/>
    <w:rsid w:val="006D37D8"/>
    <w:rsid w:val="006E0B4B"/>
    <w:rsid w:val="006E11CC"/>
    <w:rsid w:val="006E4895"/>
    <w:rsid w:val="006E63C0"/>
    <w:rsid w:val="006F2639"/>
    <w:rsid w:val="006F4C46"/>
    <w:rsid w:val="007123ED"/>
    <w:rsid w:val="00725752"/>
    <w:rsid w:val="00726FDA"/>
    <w:rsid w:val="0073330D"/>
    <w:rsid w:val="00745BA0"/>
    <w:rsid w:val="00746C3C"/>
    <w:rsid w:val="00747DAD"/>
    <w:rsid w:val="00752CF3"/>
    <w:rsid w:val="007608CE"/>
    <w:rsid w:val="00777FCC"/>
    <w:rsid w:val="0078169A"/>
    <w:rsid w:val="00782E10"/>
    <w:rsid w:val="007848E1"/>
    <w:rsid w:val="007858B5"/>
    <w:rsid w:val="007B1387"/>
    <w:rsid w:val="007B2DDB"/>
    <w:rsid w:val="007C2C69"/>
    <w:rsid w:val="007D1B4F"/>
    <w:rsid w:val="007D1D2B"/>
    <w:rsid w:val="007E1E86"/>
    <w:rsid w:val="007E396E"/>
    <w:rsid w:val="007E55FA"/>
    <w:rsid w:val="007E73CF"/>
    <w:rsid w:val="008106BB"/>
    <w:rsid w:val="00814C02"/>
    <w:rsid w:val="00825985"/>
    <w:rsid w:val="00831CF7"/>
    <w:rsid w:val="00836F82"/>
    <w:rsid w:val="00841A64"/>
    <w:rsid w:val="00841F64"/>
    <w:rsid w:val="00844D97"/>
    <w:rsid w:val="0086108C"/>
    <w:rsid w:val="0087284E"/>
    <w:rsid w:val="00895B3F"/>
    <w:rsid w:val="008A0469"/>
    <w:rsid w:val="008A659D"/>
    <w:rsid w:val="008B1B3F"/>
    <w:rsid w:val="008B3236"/>
    <w:rsid w:val="008C0770"/>
    <w:rsid w:val="008E737E"/>
    <w:rsid w:val="008E7856"/>
    <w:rsid w:val="008E7DC9"/>
    <w:rsid w:val="008F0508"/>
    <w:rsid w:val="008F7F8C"/>
    <w:rsid w:val="0090010F"/>
    <w:rsid w:val="00900CFF"/>
    <w:rsid w:val="009137E9"/>
    <w:rsid w:val="00914921"/>
    <w:rsid w:val="00922BD8"/>
    <w:rsid w:val="00923567"/>
    <w:rsid w:val="00931B9E"/>
    <w:rsid w:val="00941E5A"/>
    <w:rsid w:val="00942DD8"/>
    <w:rsid w:val="009476AB"/>
    <w:rsid w:val="009508E4"/>
    <w:rsid w:val="00970165"/>
    <w:rsid w:val="0098101F"/>
    <w:rsid w:val="00995EF2"/>
    <w:rsid w:val="009A34EA"/>
    <w:rsid w:val="009B1AB0"/>
    <w:rsid w:val="009C5568"/>
    <w:rsid w:val="009C648F"/>
    <w:rsid w:val="009C72A2"/>
    <w:rsid w:val="009D6080"/>
    <w:rsid w:val="009E17BC"/>
    <w:rsid w:val="009E1B19"/>
    <w:rsid w:val="009E5BBC"/>
    <w:rsid w:val="009E60D5"/>
    <w:rsid w:val="009F516A"/>
    <w:rsid w:val="00A003C4"/>
    <w:rsid w:val="00A06901"/>
    <w:rsid w:val="00A266D7"/>
    <w:rsid w:val="00A36325"/>
    <w:rsid w:val="00A43A6A"/>
    <w:rsid w:val="00A53CEC"/>
    <w:rsid w:val="00A57BE7"/>
    <w:rsid w:val="00A64983"/>
    <w:rsid w:val="00A72886"/>
    <w:rsid w:val="00A77305"/>
    <w:rsid w:val="00A83202"/>
    <w:rsid w:val="00A849FB"/>
    <w:rsid w:val="00A866A3"/>
    <w:rsid w:val="00A921E8"/>
    <w:rsid w:val="00A9639E"/>
    <w:rsid w:val="00A96AD5"/>
    <w:rsid w:val="00A97BC0"/>
    <w:rsid w:val="00AA0FFA"/>
    <w:rsid w:val="00AB204F"/>
    <w:rsid w:val="00AC12FD"/>
    <w:rsid w:val="00AC33BC"/>
    <w:rsid w:val="00AC3921"/>
    <w:rsid w:val="00AD391B"/>
    <w:rsid w:val="00AF6A6E"/>
    <w:rsid w:val="00B01893"/>
    <w:rsid w:val="00B072C8"/>
    <w:rsid w:val="00B13908"/>
    <w:rsid w:val="00B14EE0"/>
    <w:rsid w:val="00B22359"/>
    <w:rsid w:val="00B242DE"/>
    <w:rsid w:val="00B25ACB"/>
    <w:rsid w:val="00B42138"/>
    <w:rsid w:val="00B42AB6"/>
    <w:rsid w:val="00B5225A"/>
    <w:rsid w:val="00B61BD0"/>
    <w:rsid w:val="00B80161"/>
    <w:rsid w:val="00B829C0"/>
    <w:rsid w:val="00BA11F7"/>
    <w:rsid w:val="00BA7236"/>
    <w:rsid w:val="00BC1175"/>
    <w:rsid w:val="00BC70BE"/>
    <w:rsid w:val="00BC74F3"/>
    <w:rsid w:val="00BD50CC"/>
    <w:rsid w:val="00BF131E"/>
    <w:rsid w:val="00C0298F"/>
    <w:rsid w:val="00C17B07"/>
    <w:rsid w:val="00C26336"/>
    <w:rsid w:val="00C40064"/>
    <w:rsid w:val="00C40C98"/>
    <w:rsid w:val="00C61B86"/>
    <w:rsid w:val="00C970EB"/>
    <w:rsid w:val="00CB0367"/>
    <w:rsid w:val="00CC2806"/>
    <w:rsid w:val="00CD06BC"/>
    <w:rsid w:val="00CE09C9"/>
    <w:rsid w:val="00CE5CD3"/>
    <w:rsid w:val="00CF0A9C"/>
    <w:rsid w:val="00CF3481"/>
    <w:rsid w:val="00CF40D5"/>
    <w:rsid w:val="00D04385"/>
    <w:rsid w:val="00D07CFB"/>
    <w:rsid w:val="00D21007"/>
    <w:rsid w:val="00D66348"/>
    <w:rsid w:val="00D76D96"/>
    <w:rsid w:val="00D81A2F"/>
    <w:rsid w:val="00D81E52"/>
    <w:rsid w:val="00D8593B"/>
    <w:rsid w:val="00D85D58"/>
    <w:rsid w:val="00D87385"/>
    <w:rsid w:val="00DA000A"/>
    <w:rsid w:val="00DC0879"/>
    <w:rsid w:val="00DD4B73"/>
    <w:rsid w:val="00DD71CE"/>
    <w:rsid w:val="00DE7226"/>
    <w:rsid w:val="00E00A99"/>
    <w:rsid w:val="00E1287D"/>
    <w:rsid w:val="00E12DFB"/>
    <w:rsid w:val="00E13532"/>
    <w:rsid w:val="00E24B99"/>
    <w:rsid w:val="00E26857"/>
    <w:rsid w:val="00E37632"/>
    <w:rsid w:val="00E56A94"/>
    <w:rsid w:val="00E75507"/>
    <w:rsid w:val="00E756B7"/>
    <w:rsid w:val="00E7796C"/>
    <w:rsid w:val="00E84DED"/>
    <w:rsid w:val="00E906FD"/>
    <w:rsid w:val="00E931A3"/>
    <w:rsid w:val="00EA743D"/>
    <w:rsid w:val="00EA7F33"/>
    <w:rsid w:val="00EC4654"/>
    <w:rsid w:val="00EC67CD"/>
    <w:rsid w:val="00ED1D30"/>
    <w:rsid w:val="00ED5D17"/>
    <w:rsid w:val="00EE0AAD"/>
    <w:rsid w:val="00EE5134"/>
    <w:rsid w:val="00EF259E"/>
    <w:rsid w:val="00EF3190"/>
    <w:rsid w:val="00EF432A"/>
    <w:rsid w:val="00EF4D8B"/>
    <w:rsid w:val="00F00DD7"/>
    <w:rsid w:val="00F01A99"/>
    <w:rsid w:val="00F0502B"/>
    <w:rsid w:val="00F14884"/>
    <w:rsid w:val="00F1763C"/>
    <w:rsid w:val="00F20278"/>
    <w:rsid w:val="00F22A89"/>
    <w:rsid w:val="00F251FA"/>
    <w:rsid w:val="00F354B5"/>
    <w:rsid w:val="00F451BC"/>
    <w:rsid w:val="00F6030F"/>
    <w:rsid w:val="00F76A0E"/>
    <w:rsid w:val="00F84AEC"/>
    <w:rsid w:val="00F85FB4"/>
    <w:rsid w:val="00F920FF"/>
    <w:rsid w:val="00F94B76"/>
    <w:rsid w:val="00FA4773"/>
    <w:rsid w:val="00FA4792"/>
    <w:rsid w:val="00FB493F"/>
    <w:rsid w:val="00FE070A"/>
    <w:rsid w:val="00FE55F4"/>
    <w:rsid w:val="00FE6889"/>
    <w:rsid w:val="00FF27F7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66267D0"/>
  <w15:docId w15:val="{CFAD746A-0787-46FD-91AB-839FBD9B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5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259E"/>
    <w:rPr>
      <w:sz w:val="24"/>
    </w:rPr>
  </w:style>
  <w:style w:type="paragraph" w:styleId="a4">
    <w:name w:val="Date"/>
    <w:basedOn w:val="a"/>
    <w:next w:val="a"/>
    <w:rsid w:val="00EF259E"/>
    <w:rPr>
      <w:rFonts w:ascii="ＭＳ ゴシック" w:eastAsia="ＭＳ ゴシック" w:hAnsi="ＭＳ ゴシック"/>
      <w:sz w:val="28"/>
    </w:rPr>
  </w:style>
  <w:style w:type="paragraph" w:styleId="a5">
    <w:name w:val="header"/>
    <w:basedOn w:val="a"/>
    <w:rsid w:val="00360E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60EA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A1FCE"/>
  </w:style>
  <w:style w:type="paragraph" w:customStyle="1" w:styleId="a8">
    <w:name w:val="ﾌｯﾀｰ"/>
    <w:basedOn w:val="a"/>
    <w:rsid w:val="00AB204F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1"/>
    </w:rPr>
  </w:style>
  <w:style w:type="table" w:styleId="a9">
    <w:name w:val="Table Grid"/>
    <w:basedOn w:val="a1"/>
    <w:rsid w:val="00E75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96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968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A41C-2B5F-4299-81BA-DD7CA42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にまなび地域をつくる」参加の皆様へ</vt:lpstr>
      <vt:lpstr>「地域にまなび地域をつくる」参加の皆様へ</vt:lpstr>
    </vt:vector>
  </TitlesOfParts>
  <Company>杉並区役所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にまなび地域をつくる」参加の皆様へ</dc:title>
  <dc:creator>KIF699</dc:creator>
  <cp:lastModifiedBy>池畑　陽貴</cp:lastModifiedBy>
  <cp:revision>10</cp:revision>
  <cp:lastPrinted>2017-12-13T00:13:00Z</cp:lastPrinted>
  <dcterms:created xsi:type="dcterms:W3CDTF">2017-05-08T05:02:00Z</dcterms:created>
  <dcterms:modified xsi:type="dcterms:W3CDTF">2026-07-07T05:29:00Z</dcterms:modified>
</cp:coreProperties>
</file>